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2C8BE" w14:textId="516BDC4A" w:rsidR="00BB2EC1" w:rsidRDefault="004C3D6F" w:rsidP="00BB2EC1">
      <w:pPr>
        <w:spacing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2EC1">
        <w:rPr>
          <w:rFonts w:ascii="Times New Roman" w:hAnsi="Times New Roman" w:cs="Times New Roman"/>
          <w:b/>
          <w:bCs/>
          <w:sz w:val="22"/>
          <w:szCs w:val="22"/>
        </w:rPr>
        <w:t>ANNELERE VE ÇOCUKLARA SALNAME IŞIĞINDA DÖNEMİN ANNELERİNİN BENİMSEMELERİ GEREKEN İLKELER</w:t>
      </w:r>
    </w:p>
    <w:p w14:paraId="1D1A9A4E" w14:textId="751B208F" w:rsidR="00BB2EC1" w:rsidRDefault="00BB2EC1" w:rsidP="00BB2EC1">
      <w:pPr>
        <w:spacing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2EC1">
        <w:rPr>
          <w:rFonts w:ascii="Times New Roman" w:hAnsi="Times New Roman" w:cs="Times New Roman"/>
          <w:b/>
          <w:bCs/>
          <w:sz w:val="22"/>
          <w:szCs w:val="22"/>
        </w:rPr>
        <w:t>PRINCIPLES TO MOTHERS AND CHILDREN IN THE LIGHT OF ANNOUNCEMENTS MOTHERS OF THE PERIOD SHOULD APPROACH</w:t>
      </w:r>
    </w:p>
    <w:p w14:paraId="2CBD0B28" w14:textId="77777777" w:rsidR="00BB2EC1" w:rsidRDefault="00BB2EC1" w:rsidP="00BB2EC1">
      <w:pPr>
        <w:spacing w:after="12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080B539" w14:textId="64ADC362" w:rsidR="00BB2EC1" w:rsidRPr="00BB2EC1" w:rsidRDefault="00BB2EC1" w:rsidP="00BB2EC1">
      <w:pPr>
        <w:spacing w:after="12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erve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Şepitci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Sarıbaş</w:t>
      </w:r>
      <w:r>
        <w:rPr>
          <w:rStyle w:val="DipnotBavurusu"/>
          <w:rFonts w:ascii="Times New Roman" w:hAnsi="Times New Roman" w:cs="Times New Roman"/>
          <w:b/>
          <w:bCs/>
          <w:sz w:val="22"/>
          <w:szCs w:val="22"/>
        </w:rPr>
        <w:footnoteReference w:id="1"/>
      </w:r>
    </w:p>
    <w:p w14:paraId="7D33C992" w14:textId="77777777" w:rsidR="00BB2EC1" w:rsidRDefault="00BB2EC1" w:rsidP="00BB2EC1">
      <w:pPr>
        <w:spacing w:after="120" w:line="264" w:lineRule="auto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14:paraId="53743783" w14:textId="27CCF731" w:rsidR="004C3D6F" w:rsidRPr="00BB2EC1" w:rsidRDefault="002D3239" w:rsidP="00BB2EC1">
      <w:pPr>
        <w:spacing w:after="120" w:line="264" w:lineRule="auto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B2EC1">
        <w:rPr>
          <w:rFonts w:ascii="Times New Roman" w:hAnsi="Times New Roman" w:cs="Times New Roman"/>
          <w:b/>
          <w:bCs/>
          <w:sz w:val="22"/>
          <w:szCs w:val="22"/>
        </w:rPr>
        <w:t>Öz</w:t>
      </w:r>
    </w:p>
    <w:p w14:paraId="2329F218" w14:textId="54DE6124" w:rsidR="002D3239" w:rsidRPr="00BB2EC1" w:rsidRDefault="002D3239" w:rsidP="00BB2EC1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2EC1">
        <w:rPr>
          <w:rFonts w:ascii="Times New Roman" w:hAnsi="Times New Roman" w:cs="Times New Roman"/>
          <w:sz w:val="22"/>
          <w:szCs w:val="22"/>
        </w:rPr>
        <w:t>Yazılı eserler, toplumların düşünceleri, benimsedikleri hayat tarzları, kültürleri ve normları hakkında ipuçları verme</w:t>
      </w:r>
      <w:r w:rsidR="00F11073" w:rsidRPr="00BB2EC1">
        <w:rPr>
          <w:rFonts w:ascii="Times New Roman" w:hAnsi="Times New Roman" w:cs="Times New Roman"/>
          <w:sz w:val="22"/>
          <w:szCs w:val="22"/>
        </w:rPr>
        <w:t>ktedir</w:t>
      </w:r>
      <w:r w:rsidRPr="00BB2EC1">
        <w:rPr>
          <w:rFonts w:ascii="Times New Roman" w:hAnsi="Times New Roman" w:cs="Times New Roman"/>
          <w:sz w:val="22"/>
          <w:szCs w:val="22"/>
        </w:rPr>
        <w:t xml:space="preserve">. Özellikle geçmiş dönemlerde yazılan eserler hem </w:t>
      </w:r>
      <w:r w:rsidR="00F11073" w:rsidRPr="00BB2EC1">
        <w:rPr>
          <w:rFonts w:ascii="Times New Roman" w:hAnsi="Times New Roman" w:cs="Times New Roman"/>
          <w:sz w:val="22"/>
          <w:szCs w:val="22"/>
        </w:rPr>
        <w:t>dün</w:t>
      </w:r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r w:rsidR="00F11073" w:rsidRPr="00BB2EC1">
        <w:rPr>
          <w:rFonts w:ascii="Times New Roman" w:hAnsi="Times New Roman" w:cs="Times New Roman"/>
          <w:sz w:val="22"/>
          <w:szCs w:val="22"/>
        </w:rPr>
        <w:t>ile</w:t>
      </w:r>
      <w:r w:rsidRPr="00BB2EC1">
        <w:rPr>
          <w:rFonts w:ascii="Times New Roman" w:hAnsi="Times New Roman" w:cs="Times New Roman"/>
          <w:sz w:val="22"/>
          <w:szCs w:val="22"/>
        </w:rPr>
        <w:t xml:space="preserve"> bugün arasında köprü kurulabilmesi hem de geleceğe ışık tutu</w:t>
      </w:r>
      <w:r w:rsidR="00F11073" w:rsidRPr="00BB2EC1">
        <w:rPr>
          <w:rFonts w:ascii="Times New Roman" w:hAnsi="Times New Roman" w:cs="Times New Roman"/>
          <w:sz w:val="22"/>
          <w:szCs w:val="22"/>
        </w:rPr>
        <w:t xml:space="preserve">labilmesi açısından oldukça önemlidir. </w:t>
      </w:r>
      <w:r w:rsidR="00337C36" w:rsidRPr="00BB2EC1">
        <w:rPr>
          <w:rFonts w:ascii="Times New Roman" w:hAnsi="Times New Roman" w:cs="Times New Roman"/>
          <w:sz w:val="22"/>
          <w:szCs w:val="22"/>
        </w:rPr>
        <w:t xml:space="preserve">Her dönemde olduğu gibi </w:t>
      </w:r>
      <w:r w:rsidR="00787B2A" w:rsidRPr="00BB2EC1">
        <w:rPr>
          <w:rFonts w:ascii="Times New Roman" w:hAnsi="Times New Roman" w:cs="Times New Roman"/>
          <w:sz w:val="22"/>
          <w:szCs w:val="22"/>
        </w:rPr>
        <w:t>C</w:t>
      </w:r>
      <w:r w:rsidR="00337C36" w:rsidRPr="00BB2EC1">
        <w:rPr>
          <w:rFonts w:ascii="Times New Roman" w:hAnsi="Times New Roman" w:cs="Times New Roman"/>
          <w:sz w:val="22"/>
          <w:szCs w:val="22"/>
        </w:rPr>
        <w:t>umhuriyet</w:t>
      </w:r>
      <w:r w:rsidR="0029419C" w:rsidRPr="00BB2EC1">
        <w:rPr>
          <w:rFonts w:ascii="Times New Roman" w:hAnsi="Times New Roman" w:cs="Times New Roman"/>
          <w:sz w:val="22"/>
          <w:szCs w:val="22"/>
        </w:rPr>
        <w:t>’</w:t>
      </w:r>
      <w:r w:rsidR="00337C36" w:rsidRPr="00BB2EC1">
        <w:rPr>
          <w:rFonts w:ascii="Times New Roman" w:hAnsi="Times New Roman" w:cs="Times New Roman"/>
          <w:sz w:val="22"/>
          <w:szCs w:val="22"/>
        </w:rPr>
        <w:t xml:space="preserve">in </w:t>
      </w:r>
      <w:r w:rsidR="00160CAE" w:rsidRPr="00BB2EC1">
        <w:rPr>
          <w:rFonts w:ascii="Times New Roman" w:hAnsi="Times New Roman" w:cs="Times New Roman"/>
          <w:sz w:val="22"/>
          <w:szCs w:val="22"/>
        </w:rPr>
        <w:t>ilk yıllarında</w:t>
      </w:r>
      <w:r w:rsidR="00337C36" w:rsidRPr="00BB2EC1">
        <w:rPr>
          <w:rFonts w:ascii="Times New Roman" w:hAnsi="Times New Roman" w:cs="Times New Roman"/>
          <w:sz w:val="22"/>
          <w:szCs w:val="22"/>
        </w:rPr>
        <w:t xml:space="preserve"> da dönemin mevcut durumu, amaç ve ilkeleri </w:t>
      </w:r>
      <w:r w:rsidR="000513F0" w:rsidRPr="00BB2EC1">
        <w:rPr>
          <w:rFonts w:ascii="Times New Roman" w:hAnsi="Times New Roman" w:cs="Times New Roman"/>
          <w:sz w:val="22"/>
          <w:szCs w:val="22"/>
        </w:rPr>
        <w:t>çeşitli</w:t>
      </w:r>
      <w:r w:rsidR="00337C36" w:rsidRPr="00BB2EC1">
        <w:rPr>
          <w:rFonts w:ascii="Times New Roman" w:hAnsi="Times New Roman" w:cs="Times New Roman"/>
          <w:sz w:val="22"/>
          <w:szCs w:val="22"/>
        </w:rPr>
        <w:t xml:space="preserve"> yayın organları </w:t>
      </w:r>
      <w:r w:rsidR="000513F0" w:rsidRPr="00BB2EC1">
        <w:rPr>
          <w:rFonts w:ascii="Times New Roman" w:hAnsi="Times New Roman" w:cs="Times New Roman"/>
          <w:sz w:val="22"/>
          <w:szCs w:val="22"/>
        </w:rPr>
        <w:t xml:space="preserve">ile ele alınmıştır. </w:t>
      </w:r>
      <w:r w:rsidR="00160CAE" w:rsidRPr="00BB2EC1">
        <w:rPr>
          <w:rFonts w:ascii="Times New Roman" w:hAnsi="Times New Roman" w:cs="Times New Roman"/>
          <w:sz w:val="22"/>
          <w:szCs w:val="22"/>
        </w:rPr>
        <w:t xml:space="preserve">Zira </w:t>
      </w:r>
      <w:r w:rsidR="002269A8" w:rsidRPr="00BB2EC1">
        <w:rPr>
          <w:rFonts w:ascii="Times New Roman" w:hAnsi="Times New Roman" w:cs="Times New Roman"/>
          <w:sz w:val="22"/>
          <w:szCs w:val="22"/>
        </w:rPr>
        <w:t xml:space="preserve">bu dönemde, </w:t>
      </w:r>
      <w:r w:rsidR="00787B2A" w:rsidRPr="00BB2EC1">
        <w:rPr>
          <w:rFonts w:ascii="Times New Roman" w:hAnsi="Times New Roman" w:cs="Times New Roman"/>
          <w:sz w:val="22"/>
          <w:szCs w:val="22"/>
        </w:rPr>
        <w:t>C</w:t>
      </w:r>
      <w:r w:rsidR="00160CAE" w:rsidRPr="00BB2EC1">
        <w:rPr>
          <w:rFonts w:ascii="Times New Roman" w:hAnsi="Times New Roman" w:cs="Times New Roman"/>
          <w:sz w:val="22"/>
          <w:szCs w:val="22"/>
        </w:rPr>
        <w:t>umhuriyet</w:t>
      </w:r>
      <w:r w:rsidR="0029419C" w:rsidRPr="00BB2EC1">
        <w:rPr>
          <w:rFonts w:ascii="Times New Roman" w:hAnsi="Times New Roman" w:cs="Times New Roman"/>
          <w:sz w:val="22"/>
          <w:szCs w:val="22"/>
        </w:rPr>
        <w:t>’</w:t>
      </w:r>
      <w:r w:rsidR="00160CAE" w:rsidRPr="00BB2EC1">
        <w:rPr>
          <w:rFonts w:ascii="Times New Roman" w:hAnsi="Times New Roman" w:cs="Times New Roman"/>
          <w:sz w:val="22"/>
          <w:szCs w:val="22"/>
        </w:rPr>
        <w:t xml:space="preserve">in </w:t>
      </w:r>
      <w:r w:rsidR="002269A8" w:rsidRPr="00BB2EC1">
        <w:rPr>
          <w:rFonts w:ascii="Times New Roman" w:hAnsi="Times New Roman" w:cs="Times New Roman"/>
          <w:sz w:val="22"/>
          <w:szCs w:val="22"/>
        </w:rPr>
        <w:t>ilanından</w:t>
      </w:r>
      <w:r w:rsidR="00160CAE" w:rsidRPr="00BB2EC1">
        <w:rPr>
          <w:rFonts w:ascii="Times New Roman" w:hAnsi="Times New Roman" w:cs="Times New Roman"/>
          <w:sz w:val="22"/>
          <w:szCs w:val="22"/>
        </w:rPr>
        <w:t xml:space="preserve"> önce yaşanan savaşlar</w:t>
      </w:r>
      <w:r w:rsidR="00C07C4C" w:rsidRPr="00BB2EC1">
        <w:rPr>
          <w:rFonts w:ascii="Times New Roman" w:hAnsi="Times New Roman" w:cs="Times New Roman"/>
          <w:sz w:val="22"/>
          <w:szCs w:val="22"/>
        </w:rPr>
        <w:t xml:space="preserve">ın yıkıcı etkilerinin (salgın hastalıklar, nüfusta ve insan gücünde azalma vb.) azaltılması önemli bir husus olarak görülmüş ve giderek güçlenen modern bir devlet yapısının oluşturulmasında yayın organları aktif olarak kullanılmıştır. </w:t>
      </w:r>
      <w:r w:rsidR="000513F0" w:rsidRPr="00BB2EC1">
        <w:rPr>
          <w:rFonts w:ascii="Times New Roman" w:hAnsi="Times New Roman" w:cs="Times New Roman"/>
          <w:sz w:val="22"/>
          <w:szCs w:val="22"/>
        </w:rPr>
        <w:t xml:space="preserve">Dergiler, kitaplar ve gazeteler gibi salnameler de dönemin önemli yayım araçlarından biri olmuştur. Özel veya resmî kurumlarca çıkarılan salnameler ile </w:t>
      </w:r>
      <w:r w:rsidR="00525EC7" w:rsidRPr="00BB2EC1">
        <w:rPr>
          <w:rFonts w:ascii="Times New Roman" w:hAnsi="Times New Roman" w:cs="Times New Roman"/>
          <w:sz w:val="22"/>
          <w:szCs w:val="22"/>
        </w:rPr>
        <w:t>bir yıl boyunca</w:t>
      </w:r>
      <w:r w:rsidR="000513F0" w:rsidRPr="00BB2EC1">
        <w:rPr>
          <w:rFonts w:ascii="Times New Roman" w:hAnsi="Times New Roman" w:cs="Times New Roman"/>
          <w:sz w:val="22"/>
          <w:szCs w:val="22"/>
        </w:rPr>
        <w:t xml:space="preserve"> yaşanan olayların ortaya koyulması amaçlanmış ve </w:t>
      </w:r>
      <w:r w:rsidR="00525EC7" w:rsidRPr="00BB2EC1">
        <w:rPr>
          <w:rFonts w:ascii="Times New Roman" w:hAnsi="Times New Roman" w:cs="Times New Roman"/>
          <w:sz w:val="22"/>
          <w:szCs w:val="22"/>
        </w:rPr>
        <w:t>yaşananlar ışığında ideal bir toplum için yapılması gerekenler hakkında ipuçları verilmiştir.</w:t>
      </w:r>
      <w:r w:rsidR="00C07C4C" w:rsidRPr="00BB2EC1">
        <w:rPr>
          <w:rFonts w:ascii="Times New Roman" w:hAnsi="Times New Roman" w:cs="Times New Roman"/>
          <w:sz w:val="22"/>
          <w:szCs w:val="22"/>
        </w:rPr>
        <w:t xml:space="preserve"> </w:t>
      </w:r>
      <w:r w:rsidR="00525EC7" w:rsidRPr="00BB2EC1">
        <w:rPr>
          <w:rFonts w:ascii="Times New Roman" w:hAnsi="Times New Roman" w:cs="Times New Roman"/>
          <w:sz w:val="22"/>
          <w:szCs w:val="22"/>
        </w:rPr>
        <w:t>Bu bağlamda salnameler, geçmişte yaşanan olayların ve benimsenen ilkelerin öğrenilebilmesi bakımından birincil kaynaklar olarak görülmüş ve araştırmacıların ilgisini çekmiştir. Nitekim dününü bilmeyenin bugününü anlayamayacağı, bugününü anlayamayanın ise yarını</w:t>
      </w:r>
      <w:r w:rsidR="003B558A" w:rsidRPr="00BB2EC1">
        <w:rPr>
          <w:rFonts w:ascii="Times New Roman" w:hAnsi="Times New Roman" w:cs="Times New Roman"/>
          <w:sz w:val="22"/>
          <w:szCs w:val="22"/>
        </w:rPr>
        <w:t>nı</w:t>
      </w:r>
      <w:r w:rsidR="00525EC7" w:rsidRPr="00BB2EC1">
        <w:rPr>
          <w:rFonts w:ascii="Times New Roman" w:hAnsi="Times New Roman" w:cs="Times New Roman"/>
          <w:sz w:val="22"/>
          <w:szCs w:val="22"/>
        </w:rPr>
        <w:t xml:space="preserve"> göremeyeceği düşünüldüğünde</w:t>
      </w:r>
      <w:r w:rsidR="003B558A" w:rsidRPr="00BB2EC1">
        <w:rPr>
          <w:rFonts w:ascii="Times New Roman" w:hAnsi="Times New Roman" w:cs="Times New Roman"/>
          <w:sz w:val="22"/>
          <w:szCs w:val="22"/>
        </w:rPr>
        <w:t xml:space="preserve"> de</w:t>
      </w:r>
      <w:r w:rsidR="00525EC7" w:rsidRPr="00BB2EC1">
        <w:rPr>
          <w:rFonts w:ascii="Times New Roman" w:hAnsi="Times New Roman" w:cs="Times New Roman"/>
          <w:sz w:val="22"/>
          <w:szCs w:val="22"/>
        </w:rPr>
        <w:t xml:space="preserve"> geçmişe dönük belgelerin incelenmesinin elzem bir konu olduğu   görülmektedir. </w:t>
      </w:r>
      <w:r w:rsidR="00F11073" w:rsidRPr="00BB2EC1">
        <w:rPr>
          <w:rFonts w:ascii="Times New Roman" w:hAnsi="Times New Roman" w:cs="Times New Roman"/>
          <w:sz w:val="22"/>
          <w:szCs w:val="22"/>
        </w:rPr>
        <w:t xml:space="preserve">Bu noktada </w:t>
      </w:r>
      <w:r w:rsidR="00525EC7" w:rsidRPr="00BB2EC1">
        <w:rPr>
          <w:rFonts w:ascii="Times New Roman" w:hAnsi="Times New Roman" w:cs="Times New Roman"/>
          <w:sz w:val="22"/>
          <w:szCs w:val="22"/>
        </w:rPr>
        <w:t xml:space="preserve">yapılan </w:t>
      </w:r>
      <w:r w:rsidR="00F11073" w:rsidRPr="00BB2EC1">
        <w:rPr>
          <w:rFonts w:ascii="Times New Roman" w:hAnsi="Times New Roman" w:cs="Times New Roman"/>
          <w:sz w:val="22"/>
          <w:szCs w:val="22"/>
        </w:rPr>
        <w:t>çalışmada</w:t>
      </w:r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r w:rsidR="00337C36" w:rsidRPr="00BB2EC1">
        <w:rPr>
          <w:rFonts w:ascii="Times New Roman" w:hAnsi="Times New Roman" w:cs="Times New Roman"/>
          <w:sz w:val="22"/>
          <w:szCs w:val="22"/>
        </w:rPr>
        <w:t xml:space="preserve">1927 yılında </w:t>
      </w:r>
      <w:r w:rsidRPr="00BB2EC1">
        <w:rPr>
          <w:rFonts w:ascii="Times New Roman" w:hAnsi="Times New Roman" w:cs="Times New Roman"/>
          <w:sz w:val="22"/>
          <w:szCs w:val="22"/>
        </w:rPr>
        <w:t>Türkiye Himâye</w:t>
      </w:r>
      <w:r w:rsidR="00F64099" w:rsidRPr="00BB2EC1">
        <w:rPr>
          <w:rFonts w:ascii="Times New Roman" w:hAnsi="Times New Roman" w:cs="Times New Roman"/>
          <w:sz w:val="22"/>
          <w:szCs w:val="22"/>
        </w:rPr>
        <w:t>-</w:t>
      </w:r>
      <w:r w:rsidRPr="00BB2EC1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Etfâl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Cemiyeti</w:t>
      </w:r>
      <w:r w:rsidR="00F11073" w:rsidRPr="00BB2EC1">
        <w:rPr>
          <w:rFonts w:ascii="Times New Roman" w:hAnsi="Times New Roman" w:cs="Times New Roman"/>
          <w:sz w:val="22"/>
          <w:szCs w:val="22"/>
        </w:rPr>
        <w:t xml:space="preserve"> </w:t>
      </w:r>
      <w:r w:rsidR="00F11073" w:rsidRPr="00BB2EC1">
        <w:rPr>
          <w:rFonts w:ascii="Times New Roman" w:hAnsi="Times New Roman" w:cs="Times New Roman"/>
          <w:sz w:val="22"/>
          <w:szCs w:val="22"/>
        </w:rPr>
        <w:lastRenderedPageBreak/>
        <w:t>tarafından</w:t>
      </w:r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r w:rsidR="00F11073" w:rsidRPr="00BB2EC1">
        <w:rPr>
          <w:rFonts w:ascii="Times New Roman" w:hAnsi="Times New Roman" w:cs="Times New Roman"/>
          <w:sz w:val="22"/>
          <w:szCs w:val="22"/>
        </w:rPr>
        <w:t xml:space="preserve">yayımlanan </w:t>
      </w:r>
      <w:r w:rsidRPr="00BB2EC1">
        <w:rPr>
          <w:rFonts w:ascii="Times New Roman" w:hAnsi="Times New Roman" w:cs="Times New Roman"/>
          <w:sz w:val="22"/>
          <w:szCs w:val="22"/>
        </w:rPr>
        <w:t>Annelere ve Çocuklara Salname</w:t>
      </w:r>
      <w:r w:rsidR="00F11073" w:rsidRPr="00BB2EC1">
        <w:rPr>
          <w:rFonts w:ascii="Times New Roman" w:hAnsi="Times New Roman" w:cs="Times New Roman"/>
          <w:sz w:val="22"/>
          <w:szCs w:val="22"/>
        </w:rPr>
        <w:t xml:space="preserve"> incelenmiştir. Yapılan incelemede, özellikle yeni nesillerin yetiştirilmesinde büyük katkıları olan annelerin benimsemeleri gereken ilkeler bahsi geçen salname ışı</w:t>
      </w:r>
      <w:r w:rsidR="003B558A" w:rsidRPr="00BB2EC1">
        <w:rPr>
          <w:rFonts w:ascii="Times New Roman" w:hAnsi="Times New Roman" w:cs="Times New Roman"/>
          <w:sz w:val="22"/>
          <w:szCs w:val="22"/>
        </w:rPr>
        <w:t>ğı</w:t>
      </w:r>
      <w:r w:rsidR="00F11073" w:rsidRPr="00BB2EC1">
        <w:rPr>
          <w:rFonts w:ascii="Times New Roman" w:hAnsi="Times New Roman" w:cs="Times New Roman"/>
          <w:sz w:val="22"/>
          <w:szCs w:val="22"/>
        </w:rPr>
        <w:t xml:space="preserve">nda ele alınmıştır. </w:t>
      </w:r>
      <w:r w:rsidR="00160CAE" w:rsidRPr="00BB2EC1">
        <w:rPr>
          <w:rFonts w:ascii="Times New Roman" w:hAnsi="Times New Roman" w:cs="Times New Roman"/>
          <w:sz w:val="22"/>
          <w:szCs w:val="22"/>
        </w:rPr>
        <w:t xml:space="preserve">Dönemin annelerinin benimsemeleri gereken bu ilkeler, günümüz literatürü kapsamından gözden geçirilerek tekrar gündeme getirilmiştir. </w:t>
      </w:r>
    </w:p>
    <w:p w14:paraId="09753071" w14:textId="24AA1F94" w:rsidR="00787B2A" w:rsidRPr="00BB2EC1" w:rsidRDefault="00787B2A" w:rsidP="00BB2EC1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2EC1">
        <w:rPr>
          <w:rFonts w:ascii="Times New Roman" w:hAnsi="Times New Roman" w:cs="Times New Roman"/>
          <w:b/>
          <w:bCs/>
          <w:sz w:val="22"/>
          <w:szCs w:val="22"/>
        </w:rPr>
        <w:t>Anahtar Kelimeler:</w:t>
      </w:r>
      <w:r w:rsidRPr="00BB2EC1">
        <w:rPr>
          <w:rFonts w:ascii="Times New Roman" w:hAnsi="Times New Roman" w:cs="Times New Roman"/>
          <w:sz w:val="22"/>
          <w:szCs w:val="22"/>
        </w:rPr>
        <w:t xml:space="preserve"> Anne, çocuk, Annelere ve Çocuklara Salname, Erken Cumhuriyet Dönemi</w:t>
      </w:r>
    </w:p>
    <w:p w14:paraId="42C0FB1B" w14:textId="5F13D176" w:rsidR="002F7B3E" w:rsidRPr="00BB2EC1" w:rsidRDefault="002F7B3E" w:rsidP="00BB2EC1">
      <w:pPr>
        <w:spacing w:after="120" w:line="264" w:lineRule="auto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BB2EC1">
        <w:rPr>
          <w:rFonts w:ascii="Times New Roman" w:hAnsi="Times New Roman" w:cs="Times New Roman"/>
          <w:b/>
          <w:bCs/>
          <w:sz w:val="22"/>
          <w:szCs w:val="22"/>
        </w:rPr>
        <w:t>Abstract</w:t>
      </w:r>
      <w:proofErr w:type="spellEnd"/>
    </w:p>
    <w:p w14:paraId="006E11E1" w14:textId="11A9E3B8" w:rsidR="002F7B3E" w:rsidRPr="00BB2EC1" w:rsidRDefault="0079287A" w:rsidP="00BB2EC1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ritte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ork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giv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clue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ought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lifestyle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culture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norm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ocietie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Especiall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ork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ritte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as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ver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importan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erm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both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building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bridg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betwee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yesterda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oda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hedding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ligh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futur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. As i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ever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erio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firs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year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Republic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curren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ituatio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im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rinciple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erio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discusse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variou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ublication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Becaus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erio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reducing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devastating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effect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ar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epidemic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decreas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opulatio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manpower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.)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befor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roclamatio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Republic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ee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as a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importan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issu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media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organ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ctivel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creatio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a moder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tat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tructur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getting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tronger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Lik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magazine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book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newspaper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yearbook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on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importan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ublishing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ool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erio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yearbook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issue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rivat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official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institution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it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ime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reveal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event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ook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lac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roughou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ligh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experience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clue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give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ha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be done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an ideal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ociet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contex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yearbook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ee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rimar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ource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erm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learning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event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rinciple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dopte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as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ttracte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ttentio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researcher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. As a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matter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fac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it is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considere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os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ho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do not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know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as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canno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underst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resen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os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ho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do not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underst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resen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canno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e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futur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it is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ee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examinatio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retrospectiv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document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is a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essential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issu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tud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Yearbook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Mother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Childre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ublishe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urkish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Himâye-i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Etfâl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ociet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in 1927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examine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tud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rinciple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dopte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mother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ho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mad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grea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contribution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upbringing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new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generation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discusse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ligh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forementione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yearbook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s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rinciple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r w:rsidRPr="00BB2EC1">
        <w:rPr>
          <w:rFonts w:ascii="Times New Roman" w:hAnsi="Times New Roman" w:cs="Times New Roman"/>
          <w:sz w:val="22"/>
          <w:szCs w:val="22"/>
        </w:rPr>
        <w:lastRenderedPageBreak/>
        <w:t xml:space="preserve">be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dopte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mother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erio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brought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genda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gai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reviewing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scop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today'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literature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>.</w:t>
      </w:r>
    </w:p>
    <w:p w14:paraId="2D8A42BD" w14:textId="19B09AC4" w:rsidR="002F7B3E" w:rsidRPr="00BB2EC1" w:rsidRDefault="002F7B3E" w:rsidP="00BB2EC1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B2EC1">
        <w:rPr>
          <w:rFonts w:ascii="Times New Roman" w:hAnsi="Times New Roman" w:cs="Times New Roman"/>
          <w:b/>
          <w:bCs/>
          <w:sz w:val="22"/>
          <w:szCs w:val="22"/>
        </w:rPr>
        <w:t>Keywords</w:t>
      </w:r>
      <w:proofErr w:type="spellEnd"/>
      <w:r w:rsidRPr="00BB2EC1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Mother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chil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Yearbook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Mothers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Childre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Early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Republican</w:t>
      </w:r>
      <w:proofErr w:type="spellEnd"/>
      <w:r w:rsidRPr="00BB2E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EC1">
        <w:rPr>
          <w:rFonts w:ascii="Times New Roman" w:hAnsi="Times New Roman" w:cs="Times New Roman"/>
          <w:sz w:val="22"/>
          <w:szCs w:val="22"/>
        </w:rPr>
        <w:t>Period</w:t>
      </w:r>
      <w:proofErr w:type="spellEnd"/>
    </w:p>
    <w:sectPr w:rsidR="002F7B3E" w:rsidRPr="00BB2EC1" w:rsidSect="00334982">
      <w:pgSz w:w="9072" w:h="1360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AF89" w14:textId="77777777" w:rsidR="00E6719E" w:rsidRDefault="00E6719E" w:rsidP="00BB2EC1">
      <w:r>
        <w:separator/>
      </w:r>
    </w:p>
  </w:endnote>
  <w:endnote w:type="continuationSeparator" w:id="0">
    <w:p w14:paraId="519D93E7" w14:textId="77777777" w:rsidR="00E6719E" w:rsidRDefault="00E6719E" w:rsidP="00B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7DC51" w14:textId="77777777" w:rsidR="00E6719E" w:rsidRDefault="00E6719E" w:rsidP="00BB2EC1">
      <w:r>
        <w:separator/>
      </w:r>
    </w:p>
  </w:footnote>
  <w:footnote w:type="continuationSeparator" w:id="0">
    <w:p w14:paraId="5184CC9F" w14:textId="77777777" w:rsidR="00E6719E" w:rsidRDefault="00E6719E" w:rsidP="00BB2EC1">
      <w:r>
        <w:continuationSeparator/>
      </w:r>
    </w:p>
  </w:footnote>
  <w:footnote w:id="1">
    <w:p w14:paraId="792D70C6" w14:textId="2FC6DFA5" w:rsidR="00BB2EC1" w:rsidRDefault="00BB2EC1">
      <w:pPr>
        <w:pStyle w:val="DipnotMetni"/>
      </w:pPr>
      <w:r>
        <w:rPr>
          <w:rStyle w:val="DipnotBavurusu"/>
        </w:rPr>
        <w:footnoteRef/>
      </w:r>
      <w:r>
        <w:t xml:space="preserve"> Dr., m.sptc@hot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6F"/>
    <w:rsid w:val="000513F0"/>
    <w:rsid w:val="00056842"/>
    <w:rsid w:val="00160CAE"/>
    <w:rsid w:val="002269A8"/>
    <w:rsid w:val="0029419C"/>
    <w:rsid w:val="002D3239"/>
    <w:rsid w:val="002F7B3E"/>
    <w:rsid w:val="00334982"/>
    <w:rsid w:val="00337C36"/>
    <w:rsid w:val="003B558A"/>
    <w:rsid w:val="004C3D6F"/>
    <w:rsid w:val="00525EC7"/>
    <w:rsid w:val="00787B2A"/>
    <w:rsid w:val="0079287A"/>
    <w:rsid w:val="00A371FB"/>
    <w:rsid w:val="00BB2EC1"/>
    <w:rsid w:val="00C07C4C"/>
    <w:rsid w:val="00E40757"/>
    <w:rsid w:val="00E6719E"/>
    <w:rsid w:val="00F11073"/>
    <w:rsid w:val="00F6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B190"/>
  <w15:chartTrackingRefBased/>
  <w15:docId w15:val="{CDFEE12A-4922-0644-9105-7A66FF33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2E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2EC1"/>
  </w:style>
  <w:style w:type="paragraph" w:styleId="AltBilgi">
    <w:name w:val="footer"/>
    <w:basedOn w:val="Normal"/>
    <w:link w:val="AltBilgiChar"/>
    <w:uiPriority w:val="99"/>
    <w:unhideWhenUsed/>
    <w:rsid w:val="00BB2E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2EC1"/>
  </w:style>
  <w:style w:type="paragraph" w:styleId="DipnotMetni">
    <w:name w:val="footnote text"/>
    <w:basedOn w:val="Normal"/>
    <w:link w:val="DipnotMetniChar"/>
    <w:uiPriority w:val="99"/>
    <w:semiHidden/>
    <w:unhideWhenUsed/>
    <w:rsid w:val="00BB2EC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2EC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2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06309FA-7551-40EC-81DB-CC57B198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RAT SARIBAŞ</cp:lastModifiedBy>
  <cp:revision>21</cp:revision>
  <dcterms:created xsi:type="dcterms:W3CDTF">2022-10-04T10:46:00Z</dcterms:created>
  <dcterms:modified xsi:type="dcterms:W3CDTF">2022-10-05T13:09:00Z</dcterms:modified>
</cp:coreProperties>
</file>